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effektivisering av hemtjänsten i Luleå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r sjätte anställd har sagt upp sig i hemtjänsten under 2025 enligt NSD. Schemaproblem och 4-veckorsschema skapar frustration. Kommunen måste prioritera kontinuitet och medarbetarnas villkor för att säkra 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se över och förbättra schemaläggningen i hemtjänsten</w:t>
      </w:r>
    </w:p>
    <w:p>
      <w:r>
        <w:rPr>
          <w:rFonts w:ascii="Arial" w:hAnsi="Arial"/>
          <w:sz w:val="24"/>
        </w:rPr>
        <w:t>att mål sätts för minskad personalomsättning till 2027</w:t>
      </w:r>
    </w:p>
    <w:p>
      <w:r>
        <w:rPr>
          <w:rFonts w:ascii="Arial" w:hAnsi="Arial"/>
          <w:sz w:val="24"/>
        </w:rPr>
        <w:t>att medarbetarenkäter genomförs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